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13" w:rsidRDefault="00342A13" w:rsidP="00AE1A77">
      <w:pPr>
        <w:spacing w:before="100" w:beforeAutospacing="1" w:after="100" w:afterAutospacing="1" w:line="336" w:lineRule="atLeast"/>
        <w:outlineLvl w:val="1"/>
        <w:rPr>
          <w:rFonts w:eastAsia="Times New Roman" w:cs="Arial"/>
          <w:b/>
          <w:bCs/>
          <w:color w:val="000000"/>
          <w:sz w:val="48"/>
          <w:szCs w:val="36"/>
        </w:rPr>
      </w:pPr>
    </w:p>
    <w:p w:rsidR="002211B3" w:rsidRDefault="00AE1A77" w:rsidP="00ED4508">
      <w:pPr>
        <w:spacing w:before="100" w:beforeAutospacing="1" w:after="100" w:afterAutospacing="1" w:line="336" w:lineRule="atLeast"/>
        <w:outlineLvl w:val="1"/>
        <w:rPr>
          <w:rFonts w:eastAsia="Times New Roman" w:cs="Arial"/>
          <w:b/>
          <w:bCs/>
          <w:color w:val="000000"/>
          <w:sz w:val="48"/>
          <w:szCs w:val="36"/>
        </w:rPr>
      </w:pPr>
      <w:r>
        <w:rPr>
          <w:rFonts w:eastAsia="Times New Roman" w:cs="Arial"/>
          <w:b/>
          <w:bCs/>
          <w:noProof/>
          <w:color w:val="000000"/>
          <w:sz w:val="48"/>
          <w:szCs w:val="36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92710</wp:posOffset>
            </wp:positionV>
            <wp:extent cx="1428115" cy="509905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38100</wp:posOffset>
            </wp:positionV>
            <wp:extent cx="1352550" cy="564515"/>
            <wp:effectExtent l="0" t="0" r="0" b="6985"/>
            <wp:wrapNone/>
            <wp:docPr id="1" name="Picture 1" descr="https://intranet.oxfordfrozenfoods.com/system/files/oxf_pictur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oxfordfrozenfoods.com/system/files/oxf_picture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D9A" w:rsidRPr="00693D9A" w:rsidRDefault="00ED4508" w:rsidP="00693D9A">
      <w:pPr>
        <w:pStyle w:val="NoSpacing"/>
        <w:rPr>
          <w:rFonts w:ascii="Arial" w:hAnsi="Arial" w:cs="Arial"/>
          <w:sz w:val="44"/>
        </w:rPr>
      </w:pPr>
      <w:r w:rsidRPr="00693D9A">
        <w:rPr>
          <w:rFonts w:ascii="Arial" w:hAnsi="Arial" w:cs="Arial"/>
          <w:sz w:val="44"/>
        </w:rPr>
        <w:t>Process Operators</w:t>
      </w:r>
      <w:bookmarkStart w:id="0" w:name="_GoBack"/>
      <w:bookmarkEnd w:id="0"/>
    </w:p>
    <w:p w:rsidR="00EF246C" w:rsidRPr="00693D9A" w:rsidRDefault="00693D9A" w:rsidP="00693D9A">
      <w:pPr>
        <w:pStyle w:val="NoSpacing"/>
        <w:rPr>
          <w:rFonts w:ascii="Arial" w:hAnsi="Arial" w:cs="Arial"/>
        </w:rPr>
      </w:pPr>
      <w:hyperlink r:id="rId8" w:history="1">
        <w:r w:rsidR="002211B3" w:rsidRPr="00693D9A">
          <w:rPr>
            <w:rStyle w:val="Hyperlink"/>
            <w:rFonts w:ascii="Arial" w:hAnsi="Arial" w:cs="Arial"/>
          </w:rPr>
          <w:t>www.oxfordfrozenfoods.com</w:t>
        </w:r>
      </w:hyperlink>
    </w:p>
    <w:p w:rsidR="00693D9A" w:rsidRDefault="00693D9A" w:rsidP="004E7BB1">
      <w:pPr>
        <w:pStyle w:val="NoSpacing"/>
        <w:jc w:val="both"/>
        <w:rPr>
          <w:rFonts w:ascii="Arial" w:hAnsi="Arial" w:cs="Arial"/>
        </w:rPr>
      </w:pPr>
    </w:p>
    <w:p w:rsidR="007732C1" w:rsidRPr="00282511" w:rsidRDefault="002211B3" w:rsidP="004E7BB1">
      <w:pPr>
        <w:pStyle w:val="NoSpacing"/>
        <w:jc w:val="both"/>
        <w:rPr>
          <w:rFonts w:ascii="Arial" w:hAnsi="Arial" w:cs="Arial"/>
        </w:rPr>
      </w:pPr>
      <w:r w:rsidRPr="00282511">
        <w:rPr>
          <w:rFonts w:ascii="Arial" w:hAnsi="Arial" w:cs="Arial"/>
        </w:rPr>
        <w:t>Oxford Frozen Foods</w:t>
      </w:r>
      <w:r w:rsidR="009F6FE9" w:rsidRPr="00282511">
        <w:rPr>
          <w:rFonts w:ascii="Arial" w:hAnsi="Arial" w:cs="Arial"/>
        </w:rPr>
        <w:t xml:space="preserve"> is currently seeking</w:t>
      </w:r>
      <w:r w:rsidR="00282511" w:rsidRPr="00282511">
        <w:rPr>
          <w:rFonts w:ascii="Arial" w:hAnsi="Arial" w:cs="Arial"/>
        </w:rPr>
        <w:t xml:space="preserve"> ten</w:t>
      </w:r>
      <w:r w:rsidR="009F6FE9" w:rsidRPr="00282511">
        <w:rPr>
          <w:rFonts w:ascii="Arial" w:hAnsi="Arial" w:cs="Arial"/>
        </w:rPr>
        <w:t xml:space="preserve"> full time</w:t>
      </w:r>
      <w:r w:rsidR="00282511" w:rsidRPr="00282511">
        <w:rPr>
          <w:rFonts w:ascii="Arial" w:hAnsi="Arial" w:cs="Arial"/>
        </w:rPr>
        <w:t>, year round</w:t>
      </w:r>
      <w:r w:rsidR="009F6FE9" w:rsidRPr="00282511">
        <w:rPr>
          <w:rFonts w:ascii="Arial" w:hAnsi="Arial" w:cs="Arial"/>
        </w:rPr>
        <w:t xml:space="preserve"> </w:t>
      </w:r>
      <w:r w:rsidR="00ED4508" w:rsidRPr="00282511">
        <w:rPr>
          <w:rFonts w:ascii="Arial" w:hAnsi="Arial" w:cs="Arial"/>
        </w:rPr>
        <w:t>process operators</w:t>
      </w:r>
      <w:r w:rsidR="004E7BB1" w:rsidRPr="00282511">
        <w:rPr>
          <w:rFonts w:ascii="Arial" w:hAnsi="Arial" w:cs="Arial"/>
        </w:rPr>
        <w:t xml:space="preserve"> to join our </w:t>
      </w:r>
      <w:r w:rsidR="00342A13" w:rsidRPr="00282511">
        <w:rPr>
          <w:rFonts w:ascii="Arial" w:hAnsi="Arial" w:cs="Arial"/>
        </w:rPr>
        <w:t>Prod</w:t>
      </w:r>
      <w:r w:rsidR="00ED4508" w:rsidRPr="00282511">
        <w:rPr>
          <w:rFonts w:ascii="Arial" w:hAnsi="Arial" w:cs="Arial"/>
        </w:rPr>
        <w:t xml:space="preserve">uction team within our Processing </w:t>
      </w:r>
      <w:r w:rsidR="00282511" w:rsidRPr="00282511">
        <w:rPr>
          <w:rFonts w:ascii="Arial" w:hAnsi="Arial" w:cs="Arial"/>
        </w:rPr>
        <w:t>Facilities</w:t>
      </w:r>
      <w:r w:rsidR="00ED4508" w:rsidRPr="00282511">
        <w:rPr>
          <w:rFonts w:ascii="Arial" w:hAnsi="Arial" w:cs="Arial"/>
        </w:rPr>
        <w:t>, located in Oxford, NS.</w:t>
      </w:r>
    </w:p>
    <w:p w:rsidR="009F6FE9" w:rsidRPr="00282511" w:rsidRDefault="009F6FE9" w:rsidP="004E7BB1">
      <w:pPr>
        <w:pStyle w:val="NoSpacing"/>
        <w:jc w:val="both"/>
        <w:rPr>
          <w:rFonts w:ascii="Arial" w:hAnsi="Arial" w:cs="Arial"/>
        </w:rPr>
      </w:pPr>
    </w:p>
    <w:p w:rsidR="00ED4508" w:rsidRPr="00282511" w:rsidRDefault="00342A13" w:rsidP="00ED4508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en-CA"/>
        </w:rPr>
      </w:pPr>
      <w:r w:rsidRPr="00282511">
        <w:rPr>
          <w:rFonts w:ascii="Arial" w:hAnsi="Arial" w:cs="Arial"/>
        </w:rPr>
        <w:t xml:space="preserve">The </w:t>
      </w:r>
      <w:r w:rsidR="00ED4508" w:rsidRPr="00282511">
        <w:rPr>
          <w:rFonts w:ascii="Arial" w:hAnsi="Arial" w:cs="Arial"/>
        </w:rPr>
        <w:t>process operator</w:t>
      </w:r>
      <w:r w:rsidR="00ED4508" w:rsidRPr="00282511">
        <w:rPr>
          <w:rFonts w:ascii="Arial" w:eastAsia="Times New Roman" w:hAnsi="Arial" w:cs="Arial"/>
          <w:color w:val="333333"/>
          <w:lang w:eastAsia="en-CA"/>
        </w:rPr>
        <w:t xml:space="preserve"> will control and operate multi-function process control machinery and single-function machines to process and package food.</w:t>
      </w:r>
    </w:p>
    <w:p w:rsidR="00EA5CEE" w:rsidRPr="00282511" w:rsidRDefault="00EA5CEE" w:rsidP="00ED4508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333333"/>
          <w:lang w:eastAsia="en-CA"/>
        </w:rPr>
        <w:t>Duties and Responsibilities:</w:t>
      </w:r>
    </w:p>
    <w:p w:rsidR="00EA5CEE" w:rsidRPr="00282511" w:rsidRDefault="00EA5CEE" w:rsidP="00E02A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Verify</w:t>
      </w:r>
      <w:r w:rsidR="00ED4508" w:rsidRPr="00282511">
        <w:rPr>
          <w:rFonts w:ascii="Arial" w:eastAsia="Times New Roman" w:hAnsi="Arial" w:cs="Arial"/>
          <w:color w:val="000000"/>
          <w:lang w:eastAsia="en-CA"/>
        </w:rPr>
        <w:t xml:space="preserve"> specified processing conditions and make </w:t>
      </w:r>
      <w:r w:rsidRPr="00282511">
        <w:rPr>
          <w:rFonts w:ascii="Arial" w:eastAsia="Times New Roman" w:hAnsi="Arial" w:cs="Arial"/>
          <w:color w:val="000000"/>
          <w:lang w:eastAsia="en-CA"/>
        </w:rPr>
        <w:t>adjustments to processes</w:t>
      </w:r>
      <w:r w:rsidR="00ED4508" w:rsidRPr="00282511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282511">
        <w:rPr>
          <w:rFonts w:ascii="Arial" w:eastAsia="Times New Roman" w:hAnsi="Arial" w:cs="Arial"/>
          <w:color w:val="000000"/>
          <w:lang w:eastAsia="en-CA"/>
        </w:rPr>
        <w:t>used to peel and slice onions or process frozen blueberries or carrots</w:t>
      </w:r>
    </w:p>
    <w:p w:rsidR="00ED4508" w:rsidRPr="00282511" w:rsidRDefault="00ED4508" w:rsidP="00ED45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 xml:space="preserve">Set up and adjust processing and packaging machines </w:t>
      </w:r>
    </w:p>
    <w:p w:rsidR="00EA5CEE" w:rsidRPr="00282511" w:rsidRDefault="00ED4508" w:rsidP="00CF7A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Operate single-function machines to box</w:t>
      </w:r>
      <w:r w:rsidR="00EA5CEE" w:rsidRPr="00282511">
        <w:rPr>
          <w:rFonts w:ascii="Arial" w:eastAsia="Times New Roman" w:hAnsi="Arial" w:cs="Arial"/>
          <w:color w:val="000000"/>
          <w:lang w:eastAsia="en-CA"/>
        </w:rPr>
        <w:t xml:space="preserve"> frozen fruits and vegetables</w:t>
      </w:r>
    </w:p>
    <w:p w:rsidR="00ED4508" w:rsidRPr="00282511" w:rsidRDefault="00ED4508" w:rsidP="00CF7A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Check products to ensure conformance to company standards and clear machine blockages as required</w:t>
      </w:r>
    </w:p>
    <w:p w:rsidR="00ED4508" w:rsidRPr="00282511" w:rsidRDefault="00ED4508" w:rsidP="00ED45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Record production information such as quantity, weight, size, date and type of products packaged</w:t>
      </w:r>
    </w:p>
    <w:p w:rsidR="00ED4508" w:rsidRPr="00282511" w:rsidRDefault="00ED4508" w:rsidP="00ED45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ind w:left="495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Perform corrective machine adjustments, clean machines and immediate work areas.</w:t>
      </w:r>
    </w:p>
    <w:p w:rsidR="00282511" w:rsidRPr="00282511" w:rsidRDefault="00282511" w:rsidP="00282511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Requirements:</w:t>
      </w:r>
    </w:p>
    <w:p w:rsidR="00282511" w:rsidRPr="00282511" w:rsidRDefault="00282511" w:rsidP="0028251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English Language – level four minimum</w:t>
      </w:r>
    </w:p>
    <w:p w:rsidR="00282511" w:rsidRPr="00282511" w:rsidRDefault="00282511" w:rsidP="0028251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lang w:eastAsia="en-CA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College or other certificate or diploma program</w:t>
      </w:r>
    </w:p>
    <w:p w:rsidR="00342A13" w:rsidRPr="00282511" w:rsidRDefault="00282511" w:rsidP="0028251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</w:rPr>
      </w:pPr>
      <w:r w:rsidRPr="00282511">
        <w:rPr>
          <w:rFonts w:ascii="Arial" w:eastAsia="Times New Roman" w:hAnsi="Arial" w:cs="Arial"/>
          <w:color w:val="000000"/>
          <w:lang w:eastAsia="en-CA"/>
        </w:rPr>
        <w:t>One-year similar experience</w:t>
      </w:r>
    </w:p>
    <w:p w:rsidR="0014258C" w:rsidRPr="00282511" w:rsidRDefault="009F6FE9" w:rsidP="009F6FE9">
      <w:pPr>
        <w:pStyle w:val="NoSpacing"/>
        <w:rPr>
          <w:rFonts w:ascii="Arial" w:hAnsi="Arial" w:cs="Arial"/>
        </w:rPr>
      </w:pPr>
      <w:r w:rsidRPr="00282511">
        <w:rPr>
          <w:rFonts w:ascii="Arial" w:hAnsi="Arial" w:cs="Arial"/>
        </w:rPr>
        <w:t>We offer compet</w:t>
      </w:r>
      <w:r w:rsidR="0014258C" w:rsidRPr="00282511">
        <w:rPr>
          <w:rFonts w:ascii="Arial" w:hAnsi="Arial" w:cs="Arial"/>
        </w:rPr>
        <w:t>itive</w:t>
      </w:r>
      <w:r w:rsidR="00B922E5" w:rsidRPr="00282511">
        <w:rPr>
          <w:rFonts w:ascii="Arial" w:hAnsi="Arial" w:cs="Arial"/>
        </w:rPr>
        <w:t xml:space="preserve"> wages</w:t>
      </w:r>
      <w:r w:rsidR="00282511" w:rsidRPr="00282511">
        <w:rPr>
          <w:rFonts w:ascii="Arial" w:hAnsi="Arial" w:cs="Arial"/>
        </w:rPr>
        <w:t xml:space="preserve"> starting at $14.21/hour</w:t>
      </w:r>
      <w:r w:rsidR="007732C1" w:rsidRPr="00282511">
        <w:rPr>
          <w:rFonts w:ascii="Arial" w:hAnsi="Arial" w:cs="Arial"/>
        </w:rPr>
        <w:t xml:space="preserve"> and a </w:t>
      </w:r>
      <w:r w:rsidR="00B922E5" w:rsidRPr="00282511">
        <w:rPr>
          <w:rFonts w:ascii="Arial" w:hAnsi="Arial" w:cs="Arial"/>
        </w:rPr>
        <w:t>comprehensive benefits</w:t>
      </w:r>
      <w:r w:rsidR="00282511" w:rsidRPr="00282511">
        <w:rPr>
          <w:rFonts w:ascii="Arial" w:hAnsi="Arial" w:cs="Arial"/>
        </w:rPr>
        <w:t xml:space="preserve"> package.</w:t>
      </w:r>
    </w:p>
    <w:p w:rsidR="009F6FE9" w:rsidRPr="00282511" w:rsidRDefault="009F6FE9" w:rsidP="009F6FE9">
      <w:pPr>
        <w:pStyle w:val="NoSpacing"/>
        <w:rPr>
          <w:rFonts w:ascii="Arial" w:hAnsi="Arial" w:cs="Arial"/>
        </w:rPr>
      </w:pPr>
    </w:p>
    <w:p w:rsidR="00521DFC" w:rsidRPr="00282511" w:rsidRDefault="007732C1" w:rsidP="00521DFC">
      <w:pPr>
        <w:pStyle w:val="NoSpacing"/>
        <w:jc w:val="both"/>
        <w:rPr>
          <w:rFonts w:ascii="Arial" w:hAnsi="Arial" w:cs="Arial"/>
        </w:rPr>
      </w:pPr>
      <w:r w:rsidRPr="00282511">
        <w:rPr>
          <w:rFonts w:ascii="Arial" w:hAnsi="Arial" w:cs="Arial"/>
        </w:rPr>
        <w:t xml:space="preserve">Please forward your resume with a covering letter demonstrating how your skills and experience meet the above qualifications. Resumes </w:t>
      </w:r>
      <w:proofErr w:type="gramStart"/>
      <w:r w:rsidRPr="00282511">
        <w:rPr>
          <w:rFonts w:ascii="Arial" w:hAnsi="Arial" w:cs="Arial"/>
        </w:rPr>
        <w:t xml:space="preserve">should be faxed or </w:t>
      </w:r>
      <w:r w:rsidR="00282511" w:rsidRPr="00282511">
        <w:rPr>
          <w:rFonts w:ascii="Arial" w:hAnsi="Arial" w:cs="Arial"/>
        </w:rPr>
        <w:t>e-mailed to</w:t>
      </w:r>
      <w:proofErr w:type="gramEnd"/>
      <w:r w:rsidRPr="00282511">
        <w:rPr>
          <w:rFonts w:ascii="Arial" w:hAnsi="Arial" w:cs="Arial"/>
        </w:rPr>
        <w:t>:</w:t>
      </w:r>
    </w:p>
    <w:p w:rsidR="004E7BB1" w:rsidRPr="00282511" w:rsidRDefault="004E7BB1" w:rsidP="00521DFC">
      <w:pPr>
        <w:pStyle w:val="NoSpacing"/>
        <w:jc w:val="both"/>
        <w:rPr>
          <w:rFonts w:ascii="Arial" w:hAnsi="Arial" w:cs="Arial"/>
        </w:rPr>
      </w:pPr>
    </w:p>
    <w:p w:rsidR="007F24F6" w:rsidRPr="00282511" w:rsidRDefault="0014258C" w:rsidP="00960ABC">
      <w:pPr>
        <w:spacing w:after="0"/>
        <w:ind w:left="720" w:firstLine="720"/>
        <w:jc w:val="both"/>
        <w:rPr>
          <w:rFonts w:ascii="Arial" w:hAnsi="Arial" w:cs="Arial"/>
          <w:b/>
        </w:rPr>
      </w:pPr>
      <w:r w:rsidRPr="00282511">
        <w:rPr>
          <w:rFonts w:ascii="Arial" w:hAnsi="Arial" w:cs="Arial"/>
          <w:b/>
        </w:rPr>
        <w:t>Oxford Frozen Foods Limited</w:t>
      </w:r>
    </w:p>
    <w:p w:rsidR="0014258C" w:rsidRPr="00282511" w:rsidRDefault="0014258C" w:rsidP="00960ABC">
      <w:pPr>
        <w:spacing w:after="0"/>
        <w:ind w:left="720" w:firstLine="720"/>
        <w:jc w:val="both"/>
        <w:rPr>
          <w:rFonts w:ascii="Arial" w:hAnsi="Arial" w:cs="Arial"/>
          <w:b/>
        </w:rPr>
      </w:pPr>
      <w:r w:rsidRPr="00282511">
        <w:rPr>
          <w:rFonts w:ascii="Arial" w:hAnsi="Arial" w:cs="Arial"/>
          <w:b/>
        </w:rPr>
        <w:t>PO Box 220</w:t>
      </w:r>
    </w:p>
    <w:p w:rsidR="0014258C" w:rsidRPr="00282511" w:rsidRDefault="0014258C" w:rsidP="00960ABC">
      <w:pPr>
        <w:spacing w:after="0"/>
        <w:ind w:left="720" w:firstLine="720"/>
        <w:jc w:val="both"/>
        <w:rPr>
          <w:rFonts w:ascii="Arial" w:hAnsi="Arial" w:cs="Arial"/>
          <w:b/>
        </w:rPr>
      </w:pPr>
      <w:r w:rsidRPr="00282511">
        <w:rPr>
          <w:rFonts w:ascii="Arial" w:hAnsi="Arial" w:cs="Arial"/>
          <w:b/>
        </w:rPr>
        <w:t>Oxford, NS    B0M 1P0</w:t>
      </w:r>
    </w:p>
    <w:p w:rsidR="0014258C" w:rsidRPr="00282511" w:rsidRDefault="0014258C" w:rsidP="00960ABC">
      <w:pPr>
        <w:spacing w:after="0"/>
        <w:ind w:left="720" w:firstLine="720"/>
        <w:jc w:val="both"/>
        <w:rPr>
          <w:rFonts w:ascii="Arial" w:hAnsi="Arial" w:cs="Arial"/>
          <w:b/>
          <w:lang w:val="fr-CA"/>
        </w:rPr>
      </w:pPr>
      <w:r w:rsidRPr="00282511">
        <w:rPr>
          <w:rFonts w:ascii="Arial" w:hAnsi="Arial" w:cs="Arial"/>
          <w:b/>
          <w:lang w:val="fr-CA"/>
        </w:rPr>
        <w:t>Fax</w:t>
      </w:r>
      <w:r w:rsidR="006A70E8" w:rsidRPr="00282511">
        <w:rPr>
          <w:rFonts w:ascii="Arial" w:hAnsi="Arial" w:cs="Arial"/>
          <w:b/>
          <w:lang w:val="fr-CA"/>
        </w:rPr>
        <w:t> :</w:t>
      </w:r>
      <w:r w:rsidRPr="00282511">
        <w:rPr>
          <w:rFonts w:ascii="Arial" w:hAnsi="Arial" w:cs="Arial"/>
          <w:b/>
          <w:lang w:val="fr-CA"/>
        </w:rPr>
        <w:t xml:space="preserve"> 902-552-3016</w:t>
      </w:r>
    </w:p>
    <w:p w:rsidR="0058799D" w:rsidRDefault="0058799D" w:rsidP="003422A6">
      <w:pPr>
        <w:tabs>
          <w:tab w:val="left" w:pos="7200"/>
        </w:tabs>
        <w:spacing w:after="0"/>
        <w:ind w:left="720" w:firstLine="720"/>
        <w:jc w:val="both"/>
        <w:rPr>
          <w:rStyle w:val="Hyperlink"/>
          <w:rFonts w:ascii="Arial" w:hAnsi="Arial" w:cs="Arial"/>
          <w:b/>
          <w:lang w:val="fr-CA"/>
        </w:rPr>
      </w:pPr>
      <w:r w:rsidRPr="00282511">
        <w:rPr>
          <w:rFonts w:ascii="Arial" w:hAnsi="Arial" w:cs="Arial"/>
          <w:b/>
          <w:lang w:val="fr-CA"/>
        </w:rPr>
        <w:t>E</w:t>
      </w:r>
      <w:r w:rsidR="0014258C" w:rsidRPr="00282511">
        <w:rPr>
          <w:rFonts w:ascii="Arial" w:hAnsi="Arial" w:cs="Arial"/>
          <w:b/>
          <w:lang w:val="fr-CA"/>
        </w:rPr>
        <w:t>mail</w:t>
      </w:r>
      <w:r w:rsidR="006A70E8" w:rsidRPr="00282511">
        <w:rPr>
          <w:rFonts w:ascii="Arial" w:hAnsi="Arial" w:cs="Arial"/>
          <w:b/>
          <w:lang w:val="fr-CA"/>
        </w:rPr>
        <w:t>: </w:t>
      </w:r>
      <w:r w:rsidR="0014258C" w:rsidRPr="00282511">
        <w:rPr>
          <w:rFonts w:ascii="Arial" w:hAnsi="Arial" w:cs="Arial"/>
          <w:b/>
          <w:lang w:val="fr-CA"/>
        </w:rPr>
        <w:t xml:space="preserve"> </w:t>
      </w:r>
      <w:hyperlink r:id="rId9" w:history="1">
        <w:r w:rsidR="0014258C" w:rsidRPr="00282511">
          <w:rPr>
            <w:rStyle w:val="Hyperlink"/>
            <w:rFonts w:ascii="Arial" w:hAnsi="Arial" w:cs="Arial"/>
            <w:b/>
            <w:lang w:val="fr-CA"/>
          </w:rPr>
          <w:t>resumes@oxfordfrozenfoods.com</w:t>
        </w:r>
      </w:hyperlink>
    </w:p>
    <w:p w:rsidR="003D6FF7" w:rsidRPr="00282511" w:rsidRDefault="003D6FF7" w:rsidP="003422A6">
      <w:pPr>
        <w:tabs>
          <w:tab w:val="left" w:pos="7200"/>
        </w:tabs>
        <w:spacing w:after="0"/>
        <w:ind w:left="720" w:firstLine="720"/>
        <w:jc w:val="both"/>
        <w:rPr>
          <w:rFonts w:ascii="Arial" w:hAnsi="Arial" w:cs="Arial"/>
          <w:lang w:val="fr-CA"/>
        </w:rPr>
      </w:pPr>
    </w:p>
    <w:p w:rsidR="009128DB" w:rsidRPr="00282511" w:rsidRDefault="0014258C" w:rsidP="007F24F6">
      <w:pPr>
        <w:jc w:val="both"/>
        <w:rPr>
          <w:rFonts w:ascii="Arial" w:hAnsi="Arial" w:cs="Arial"/>
          <w:sz w:val="24"/>
          <w:szCs w:val="24"/>
        </w:rPr>
      </w:pPr>
      <w:r w:rsidRPr="00282511">
        <w:rPr>
          <w:rFonts w:ascii="Arial" w:hAnsi="Arial" w:cs="Arial"/>
        </w:rPr>
        <w:t xml:space="preserve">We thank all applicants for their interest in this position, however, only those selected for an interview </w:t>
      </w:r>
      <w:proofErr w:type="gramStart"/>
      <w:r w:rsidRPr="00282511">
        <w:rPr>
          <w:rFonts w:ascii="Arial" w:hAnsi="Arial" w:cs="Arial"/>
        </w:rPr>
        <w:t>will be contacted</w:t>
      </w:r>
      <w:proofErr w:type="gramEnd"/>
      <w:r w:rsidRPr="00282511">
        <w:rPr>
          <w:rFonts w:ascii="Arial" w:hAnsi="Arial" w:cs="Arial"/>
        </w:rPr>
        <w:t>.  No agencies or telephon</w:t>
      </w:r>
      <w:r w:rsidRPr="00282511">
        <w:rPr>
          <w:rFonts w:ascii="Arial" w:hAnsi="Arial" w:cs="Arial"/>
          <w:sz w:val="24"/>
          <w:szCs w:val="24"/>
        </w:rPr>
        <w:t xml:space="preserve">e </w:t>
      </w:r>
      <w:r w:rsidRPr="00282511">
        <w:rPr>
          <w:rFonts w:ascii="Arial" w:hAnsi="Arial" w:cs="Arial"/>
        </w:rPr>
        <w:t>calls please.</w:t>
      </w:r>
      <w:r w:rsidRPr="00282511">
        <w:rPr>
          <w:rFonts w:ascii="Arial" w:hAnsi="Arial" w:cs="Arial"/>
          <w:sz w:val="24"/>
          <w:szCs w:val="24"/>
        </w:rPr>
        <w:t xml:space="preserve">  </w:t>
      </w:r>
    </w:p>
    <w:sectPr w:rsidR="009128DB" w:rsidRPr="00282511" w:rsidSect="00521DFC">
      <w:pgSz w:w="12240" w:h="15840"/>
      <w:pgMar w:top="851" w:right="1418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D03D4"/>
    <w:multiLevelType w:val="multilevel"/>
    <w:tmpl w:val="1C46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1079A"/>
    <w:multiLevelType w:val="multilevel"/>
    <w:tmpl w:val="8EA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CDE"/>
    <w:multiLevelType w:val="hybridMultilevel"/>
    <w:tmpl w:val="5704BA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D61E0E"/>
    <w:multiLevelType w:val="multilevel"/>
    <w:tmpl w:val="579EC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519F6"/>
    <w:multiLevelType w:val="hybridMultilevel"/>
    <w:tmpl w:val="66EE1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E2"/>
    <w:rsid w:val="00031D15"/>
    <w:rsid w:val="000C4CA8"/>
    <w:rsid w:val="00135C39"/>
    <w:rsid w:val="0014258C"/>
    <w:rsid w:val="001B433B"/>
    <w:rsid w:val="002211B3"/>
    <w:rsid w:val="00221323"/>
    <w:rsid w:val="002417AE"/>
    <w:rsid w:val="00282511"/>
    <w:rsid w:val="00283FF5"/>
    <w:rsid w:val="0029070C"/>
    <w:rsid w:val="003422A6"/>
    <w:rsid w:val="00342A13"/>
    <w:rsid w:val="00354528"/>
    <w:rsid w:val="00370D9F"/>
    <w:rsid w:val="003A6B0A"/>
    <w:rsid w:val="003D6FF7"/>
    <w:rsid w:val="00424675"/>
    <w:rsid w:val="00445934"/>
    <w:rsid w:val="00457EA9"/>
    <w:rsid w:val="00475665"/>
    <w:rsid w:val="004919A0"/>
    <w:rsid w:val="004E7BB1"/>
    <w:rsid w:val="00521DFC"/>
    <w:rsid w:val="0058799D"/>
    <w:rsid w:val="006168C7"/>
    <w:rsid w:val="0063780F"/>
    <w:rsid w:val="00693D9A"/>
    <w:rsid w:val="006A58F6"/>
    <w:rsid w:val="006A70E8"/>
    <w:rsid w:val="006F6049"/>
    <w:rsid w:val="00764C91"/>
    <w:rsid w:val="007732C1"/>
    <w:rsid w:val="007E0771"/>
    <w:rsid w:val="007F24F6"/>
    <w:rsid w:val="008003E1"/>
    <w:rsid w:val="00840A61"/>
    <w:rsid w:val="00894A60"/>
    <w:rsid w:val="0094725B"/>
    <w:rsid w:val="00953D41"/>
    <w:rsid w:val="00960ABC"/>
    <w:rsid w:val="009C3D43"/>
    <w:rsid w:val="009F6FE9"/>
    <w:rsid w:val="00A56865"/>
    <w:rsid w:val="00A8597B"/>
    <w:rsid w:val="00A8723F"/>
    <w:rsid w:val="00AB34DC"/>
    <w:rsid w:val="00AE1A77"/>
    <w:rsid w:val="00B169AE"/>
    <w:rsid w:val="00B1778F"/>
    <w:rsid w:val="00B506B3"/>
    <w:rsid w:val="00B917B0"/>
    <w:rsid w:val="00B922E5"/>
    <w:rsid w:val="00BA4BCA"/>
    <w:rsid w:val="00BD2F8C"/>
    <w:rsid w:val="00C278E2"/>
    <w:rsid w:val="00C572AA"/>
    <w:rsid w:val="00CB180A"/>
    <w:rsid w:val="00D03B3B"/>
    <w:rsid w:val="00E17AB5"/>
    <w:rsid w:val="00E419C4"/>
    <w:rsid w:val="00E44CB8"/>
    <w:rsid w:val="00E7222F"/>
    <w:rsid w:val="00EA5CEE"/>
    <w:rsid w:val="00EA7228"/>
    <w:rsid w:val="00EC03A9"/>
    <w:rsid w:val="00ED1324"/>
    <w:rsid w:val="00ED4508"/>
    <w:rsid w:val="00EF246C"/>
    <w:rsid w:val="00EF3CA6"/>
    <w:rsid w:val="00F0646D"/>
    <w:rsid w:val="00F358B3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750F"/>
  <w15:docId w15:val="{379B141C-559E-4054-9FBE-A40C80F2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4258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4258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4258C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9F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frozenfood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es@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5DA6-4D2D-4212-BABA-6DC6984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clarkh</cp:lastModifiedBy>
  <cp:revision>13</cp:revision>
  <cp:lastPrinted>2016-04-01T12:15:00Z</cp:lastPrinted>
  <dcterms:created xsi:type="dcterms:W3CDTF">2018-11-15T20:32:00Z</dcterms:created>
  <dcterms:modified xsi:type="dcterms:W3CDTF">2018-11-20T17:47:00Z</dcterms:modified>
</cp:coreProperties>
</file>